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CA0A7B6" w:rsidR="00851441" w:rsidRPr="009221A5" w:rsidRDefault="0096130E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Mysql-SQL&amp;Function</w:t>
          </w:r>
        </w:p>
        <w:p w14:paraId="4A83FA70" w14:textId="7719D387" w:rsidR="00BD642A" w:rsidRDefault="00851441" w:rsidP="00BD642A">
          <w:pPr>
            <w:pStyle w:val="TOC1"/>
            <w:numPr>
              <w:ilvl w:val="0"/>
              <w:numId w:val="39"/>
            </w:numP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1880" w:history="1">
            <w:r w:rsidR="00BD642A" w:rsidRPr="00B06F6E">
              <w:rPr>
                <w:rStyle w:val="a8"/>
                <w:noProof/>
              </w:rPr>
              <w:t>零 参考资料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2B6491" w14:textId="48A590AC" w:rsidR="00BD642A" w:rsidRDefault="00AA0B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81" w:history="1">
            <w:r w:rsidR="00BD642A" w:rsidRPr="00B06F6E">
              <w:rPr>
                <w:rStyle w:val="a8"/>
                <w:noProof/>
              </w:rPr>
              <w:t>一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BDEC43" w14:textId="0FA3609E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2" w:history="1">
            <w:r w:rsidR="00BD642A" w:rsidRPr="00B06F6E">
              <w:rPr>
                <w:rStyle w:val="a8"/>
                <w:noProof/>
              </w:rPr>
              <w:t>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1D9B29" w14:textId="0ABB99EE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3" w:history="1">
            <w:r w:rsidR="00BD642A" w:rsidRPr="00B06F6E">
              <w:rPr>
                <w:rStyle w:val="a8"/>
                <w:noProof/>
              </w:rPr>
              <w:t>2 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D63F0C" w14:textId="45455C8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4" w:history="1">
            <w:r w:rsidR="00BD642A" w:rsidRPr="00B06F6E">
              <w:rPr>
                <w:rStyle w:val="a8"/>
                <w:noProof/>
              </w:rPr>
              <w:t>2.1 概述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C3D9051" w14:textId="4DDDB19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5" w:history="1">
            <w:r w:rsidR="00BD642A" w:rsidRPr="00B06F6E">
              <w:rPr>
                <w:rStyle w:val="a8"/>
                <w:noProof/>
              </w:rPr>
              <w:t>2.2 比较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4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0D64EEA" w14:textId="5C2B8DB6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6" w:history="1">
            <w:r w:rsidR="00BD642A" w:rsidRPr="00B06F6E">
              <w:rPr>
                <w:rStyle w:val="a8"/>
                <w:noProof/>
              </w:rPr>
              <w:t>3 Control Flow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9E3887" w14:textId="713F55E9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87" w:history="1">
            <w:r w:rsidR="00BD642A" w:rsidRPr="00B06F6E">
              <w:rPr>
                <w:rStyle w:val="a8"/>
                <w:noProof/>
              </w:rPr>
              <w:t>4 数字相关 Functions &amp; Operato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8EB84DC" w14:textId="13826E93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8" w:history="1">
            <w:r w:rsidR="00BD642A" w:rsidRPr="00B06F6E">
              <w:rPr>
                <w:rStyle w:val="a8"/>
                <w:noProof/>
              </w:rPr>
              <w:t>4.1 计算运算符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54C264" w14:textId="3F39979E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89" w:history="1">
            <w:r w:rsidR="00BD642A" w:rsidRPr="00B06F6E">
              <w:rPr>
                <w:rStyle w:val="a8"/>
                <w:noProof/>
              </w:rPr>
              <w:t>4.2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8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B24154" w14:textId="2E0376B2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0" w:history="1">
            <w:r w:rsidR="00BD642A" w:rsidRPr="00B06F6E">
              <w:rPr>
                <w:rStyle w:val="a8"/>
                <w:noProof/>
              </w:rPr>
              <w:t>5 Date and Tim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0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5812CE7" w14:textId="72FADD50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1" w:history="1">
            <w:r w:rsidR="00BD642A" w:rsidRPr="00B06F6E">
              <w:rPr>
                <w:rStyle w:val="a8"/>
                <w:noProof/>
              </w:rPr>
              <w:t>6 String Function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1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7A45748" w14:textId="02A7D4E6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2" w:history="1">
            <w:r w:rsidR="00BD642A" w:rsidRPr="00B06F6E">
              <w:rPr>
                <w:rStyle w:val="a8"/>
                <w:noProof/>
              </w:rPr>
              <w:t>7 Aggreg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6B55C4B" w14:textId="510EAADA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3" w:history="1">
            <w:r w:rsidR="00BD642A" w:rsidRPr="00B06F6E">
              <w:rPr>
                <w:rStyle w:val="a8"/>
                <w:noProof/>
              </w:rPr>
              <w:t>8 Other Functions and Operator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3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A27BBF" w14:textId="7F82563A" w:rsidR="00BD642A" w:rsidRDefault="00AA0B3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1894" w:history="1">
            <w:r w:rsidR="00BD642A" w:rsidRPr="00B06F6E">
              <w:rPr>
                <w:rStyle w:val="a8"/>
                <w:noProof/>
              </w:rPr>
              <w:t>二 SQL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2720156" w14:textId="27379D22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895" w:history="1">
            <w:r w:rsidR="00BD642A" w:rsidRPr="00B06F6E">
              <w:rPr>
                <w:rStyle w:val="a8"/>
                <w:noProof/>
              </w:rPr>
              <w:t>1 Data Definition Statements（DD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AAA2DDD" w14:textId="6FD89616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6" w:history="1">
            <w:r w:rsidR="00BD642A" w:rsidRPr="00B06F6E">
              <w:rPr>
                <w:rStyle w:val="a8"/>
                <w:noProof/>
              </w:rPr>
              <w:t>1.1 ALTER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DAE473D" w14:textId="66EC3D63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7" w:history="1">
            <w:r w:rsidR="00BD642A" w:rsidRPr="00B06F6E">
              <w:rPr>
                <w:rStyle w:val="a8"/>
                <w:noProof/>
              </w:rPr>
              <w:t>1.2 ALTER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1EF9B5D" w14:textId="2F988ED9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8" w:history="1">
            <w:r w:rsidR="00BD642A" w:rsidRPr="00B06F6E">
              <w:rPr>
                <w:rStyle w:val="a8"/>
                <w:noProof/>
              </w:rPr>
              <w:t>1.3 ALTER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028456F" w14:textId="0A6A2E7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899" w:history="1">
            <w:r w:rsidR="00BD642A" w:rsidRPr="00B06F6E">
              <w:rPr>
                <w:rStyle w:val="a8"/>
                <w:noProof/>
              </w:rPr>
              <w:t>1.4 ALTER INSTAN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89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C7688" w14:textId="3B86D80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0" w:history="1">
            <w:r w:rsidR="00BD642A" w:rsidRPr="00B06F6E">
              <w:rPr>
                <w:rStyle w:val="a8"/>
                <w:noProof/>
              </w:rPr>
              <w:t>1.5 ALTER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75C3CFD" w14:textId="7EF6F0FD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1" w:history="1">
            <w:r w:rsidR="00BD642A" w:rsidRPr="00B06F6E">
              <w:rPr>
                <w:rStyle w:val="a8"/>
                <w:noProof/>
              </w:rPr>
              <w:t>1.6 ALTER PROCEDUR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89C79DE" w14:textId="53AD217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2" w:history="1">
            <w:r w:rsidR="00BD642A" w:rsidRPr="00B06F6E">
              <w:rPr>
                <w:rStyle w:val="a8"/>
                <w:noProof/>
              </w:rPr>
              <w:t>1.7 ALTER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FC302F" w14:textId="74EF25FA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3" w:history="1">
            <w:r w:rsidR="00BD642A" w:rsidRPr="00B06F6E">
              <w:rPr>
                <w:rStyle w:val="a8"/>
                <w:noProof/>
              </w:rPr>
              <w:t>1.8 ALTE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6D1628D" w14:textId="73478A8B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4" w:history="1">
            <w:r w:rsidR="00BD642A" w:rsidRPr="00B06F6E">
              <w:rPr>
                <w:rStyle w:val="a8"/>
                <w:noProof/>
              </w:rPr>
              <w:t>1.9 ALTER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9BE8F24" w14:textId="6018CDFB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5" w:history="1">
            <w:r w:rsidR="00BD642A" w:rsidRPr="00B06F6E">
              <w:rPr>
                <w:rStyle w:val="a8"/>
                <w:noProof/>
              </w:rPr>
              <w:t>1.10 ALTER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E8642B3" w14:textId="4EB3688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6" w:history="1">
            <w:r w:rsidR="00BD642A" w:rsidRPr="00B06F6E">
              <w:rPr>
                <w:rStyle w:val="a8"/>
                <w:noProof/>
              </w:rPr>
              <w:t>1.11 CREATE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FB9B914" w14:textId="6FD17B68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7" w:history="1">
            <w:r w:rsidR="00BD642A" w:rsidRPr="00B06F6E">
              <w:rPr>
                <w:rStyle w:val="a8"/>
                <w:noProof/>
              </w:rPr>
              <w:t>1.12 CREATE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DE4E4" w14:textId="62B9377A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8" w:history="1">
            <w:r w:rsidR="00BD642A" w:rsidRPr="00B06F6E">
              <w:rPr>
                <w:rStyle w:val="a8"/>
                <w:noProof/>
              </w:rPr>
              <w:t>1.13 CREATE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42FA9C" w14:textId="45BB2AFF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09" w:history="1">
            <w:r w:rsidR="00BD642A" w:rsidRPr="00B06F6E">
              <w:rPr>
                <w:rStyle w:val="a8"/>
                <w:noProof/>
              </w:rPr>
              <w:t>1.14 CREATE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0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1950F35" w14:textId="2782EAF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0" w:history="1">
            <w:r w:rsidR="00BD642A" w:rsidRPr="00B06F6E">
              <w:rPr>
                <w:rStyle w:val="a8"/>
                <w:noProof/>
              </w:rPr>
              <w:t>1.15 CREATE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E754A9C" w14:textId="0720269E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1" w:history="1">
            <w:r w:rsidR="00BD642A" w:rsidRPr="00B06F6E">
              <w:rPr>
                <w:rStyle w:val="a8"/>
                <w:noProof/>
              </w:rPr>
              <w:t>1.16 CREATE PROCEDURE and CREATE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BBFACB" w14:textId="75F9B738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2" w:history="1">
            <w:r w:rsidR="00BD642A" w:rsidRPr="00B06F6E">
              <w:rPr>
                <w:rStyle w:val="a8"/>
                <w:noProof/>
              </w:rPr>
              <w:t>1.17 CREATE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A911974" w14:textId="60A5758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3" w:history="1">
            <w:r w:rsidR="00BD642A" w:rsidRPr="00B06F6E">
              <w:rPr>
                <w:rStyle w:val="a8"/>
                <w:noProof/>
              </w:rPr>
              <w:t>1.18 CRE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B8A83EF" w14:textId="21C8550A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4" w:history="1">
            <w:r w:rsidR="00BD642A" w:rsidRPr="00B06F6E">
              <w:rPr>
                <w:rStyle w:val="a8"/>
                <w:noProof/>
              </w:rPr>
              <w:t>1.19 CREATE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BF426FC" w14:textId="5844E13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5" w:history="1">
            <w:r w:rsidR="00BD642A" w:rsidRPr="00B06F6E">
              <w:rPr>
                <w:rStyle w:val="a8"/>
                <w:noProof/>
              </w:rPr>
              <w:t>1.20 CREATE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0889678" w14:textId="54DCA095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6" w:history="1">
            <w:r w:rsidR="00BD642A" w:rsidRPr="00B06F6E">
              <w:rPr>
                <w:rStyle w:val="a8"/>
                <w:noProof/>
              </w:rPr>
              <w:t>1.21 CREATE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015C6C" w14:textId="1886B1F5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7" w:history="1">
            <w:r w:rsidR="00BD642A" w:rsidRPr="00B06F6E">
              <w:rPr>
                <w:rStyle w:val="a8"/>
                <w:noProof/>
              </w:rPr>
              <w:t>1.22 DROP DATABAS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6438B7B" w14:textId="63E85436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8" w:history="1">
            <w:r w:rsidR="00BD642A" w:rsidRPr="00B06F6E">
              <w:rPr>
                <w:rStyle w:val="a8"/>
                <w:noProof/>
              </w:rPr>
              <w:t>1.23 DROP EV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84AA50E" w14:textId="4ED084C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19" w:history="1">
            <w:r w:rsidR="00BD642A" w:rsidRPr="00B06F6E">
              <w:rPr>
                <w:rStyle w:val="a8"/>
                <w:noProof/>
              </w:rPr>
              <w:t>1.24 DROP FUNCTIO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1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2AAECD8" w14:textId="63D108C5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0" w:history="1">
            <w:r w:rsidR="00BD642A" w:rsidRPr="00B06F6E">
              <w:rPr>
                <w:rStyle w:val="a8"/>
                <w:noProof/>
              </w:rPr>
              <w:t>1.25 DROP INDEX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24CDD62" w14:textId="0B19682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1" w:history="1">
            <w:r w:rsidR="00BD642A" w:rsidRPr="00B06F6E">
              <w:rPr>
                <w:rStyle w:val="a8"/>
                <w:noProof/>
              </w:rPr>
              <w:t>1.26 DROP LOGFILE GROUP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9D5B3F2" w14:textId="77680F4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2" w:history="1">
            <w:r w:rsidR="00BD642A" w:rsidRPr="00B06F6E">
              <w:rPr>
                <w:rStyle w:val="a8"/>
                <w:noProof/>
              </w:rPr>
              <w:t>1.27 DROP PROCEDURE and DROP FUN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6651F5D" w14:textId="3469086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3" w:history="1">
            <w:r w:rsidR="00BD642A" w:rsidRPr="00B06F6E">
              <w:rPr>
                <w:rStyle w:val="a8"/>
                <w:noProof/>
              </w:rPr>
              <w:t>1.28 DROP SERV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70DB18" w14:textId="440491B6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4" w:history="1">
            <w:r w:rsidR="00BD642A" w:rsidRPr="00B06F6E">
              <w:rPr>
                <w:rStyle w:val="a8"/>
                <w:noProof/>
              </w:rPr>
              <w:t>1.29 DROP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4921D48" w14:textId="0C30252E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5" w:history="1">
            <w:r w:rsidR="00BD642A" w:rsidRPr="00B06F6E">
              <w:rPr>
                <w:rStyle w:val="a8"/>
                <w:noProof/>
              </w:rPr>
              <w:t>1.30 DROP TABLESP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47A2CD8" w14:textId="5791C422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6" w:history="1">
            <w:r w:rsidR="00BD642A" w:rsidRPr="00B06F6E">
              <w:rPr>
                <w:rStyle w:val="a8"/>
                <w:noProof/>
              </w:rPr>
              <w:t>1.31 DROP TRIGG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6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E174491" w14:textId="6AD447E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7" w:history="1">
            <w:r w:rsidR="00BD642A" w:rsidRPr="00B06F6E">
              <w:rPr>
                <w:rStyle w:val="a8"/>
                <w:noProof/>
              </w:rPr>
              <w:t>1.32 DROP VIE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AE504F" w14:textId="24C48DB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8" w:history="1">
            <w:r w:rsidR="00BD642A" w:rsidRPr="00B06F6E">
              <w:rPr>
                <w:rStyle w:val="a8"/>
                <w:noProof/>
              </w:rPr>
              <w:t>1.33 RENAM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4BB42D" w14:textId="59E65888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29" w:history="1">
            <w:r w:rsidR="00BD642A" w:rsidRPr="00B06F6E">
              <w:rPr>
                <w:rStyle w:val="a8"/>
                <w:noProof/>
              </w:rPr>
              <w:t>1.34 TRUNCAT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2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A4BF525" w14:textId="280681E0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30" w:history="1">
            <w:r w:rsidR="00BD642A" w:rsidRPr="00B06F6E">
              <w:rPr>
                <w:rStyle w:val="a8"/>
                <w:noProof/>
              </w:rPr>
              <w:t>2 Data Manipulation Statements（DML）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F085B44" w14:textId="7315438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1" w:history="1">
            <w:r w:rsidR="00BD642A" w:rsidRPr="00B06F6E">
              <w:rPr>
                <w:rStyle w:val="a8"/>
                <w:noProof/>
              </w:rPr>
              <w:t>2.1 INSER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EA21CD6" w14:textId="69A510AF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2" w:history="1">
            <w:r w:rsidR="00BD642A" w:rsidRPr="00B06F6E">
              <w:rPr>
                <w:rStyle w:val="a8"/>
                <w:noProof/>
              </w:rPr>
              <w:t>2.2 UPDA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C39357B" w14:textId="0CA2A858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3" w:history="1">
            <w:r w:rsidR="00BD642A" w:rsidRPr="00B06F6E">
              <w:rPr>
                <w:rStyle w:val="a8"/>
                <w:noProof/>
              </w:rPr>
              <w:t>2.3 SELECT Stateme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C56D34" w14:textId="7C920AC9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4" w:history="1">
            <w:r w:rsidR="00BD642A" w:rsidRPr="00B06F6E">
              <w:rPr>
                <w:rStyle w:val="a8"/>
                <w:noProof/>
              </w:rPr>
              <w:t>2.4 Subquerie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5FB1C3C" w14:textId="7EC148C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5" w:history="1">
            <w:r w:rsidR="00BD642A" w:rsidRPr="00B06F6E">
              <w:rPr>
                <w:rStyle w:val="a8"/>
                <w:noProof/>
              </w:rPr>
              <w:t>2.5 DELET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D771A6A" w14:textId="3EB385C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6" w:history="1">
            <w:r w:rsidR="00BD642A" w:rsidRPr="00B06F6E">
              <w:rPr>
                <w:rStyle w:val="a8"/>
                <w:noProof/>
              </w:rPr>
              <w:t>2.6 CAL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D3D2EA6" w14:textId="1F62E53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7" w:history="1">
            <w:r w:rsidR="00BD642A" w:rsidRPr="00B06F6E">
              <w:rPr>
                <w:rStyle w:val="a8"/>
                <w:noProof/>
              </w:rPr>
              <w:t>2.7 DO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F335D7C" w14:textId="6EF9BC3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8" w:history="1">
            <w:r w:rsidR="00BD642A" w:rsidRPr="00B06F6E">
              <w:rPr>
                <w:rStyle w:val="a8"/>
                <w:noProof/>
              </w:rPr>
              <w:t>2.8 HANDL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0964D52" w14:textId="0153F05A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39" w:history="1">
            <w:r w:rsidR="00BD642A" w:rsidRPr="00B06F6E">
              <w:rPr>
                <w:rStyle w:val="a8"/>
                <w:noProof/>
              </w:rPr>
              <w:t>2.9 LOAD DATA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3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120EC27" w14:textId="6F09B05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0" w:history="1">
            <w:r w:rsidR="00BD642A" w:rsidRPr="00B06F6E">
              <w:rPr>
                <w:rStyle w:val="a8"/>
                <w:noProof/>
              </w:rPr>
              <w:t>2.10 LOAD XM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71051D7" w14:textId="7137FB0D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1" w:history="1">
            <w:r w:rsidR="00BD642A" w:rsidRPr="00B06F6E">
              <w:rPr>
                <w:rStyle w:val="a8"/>
                <w:noProof/>
              </w:rPr>
              <w:t>2.11 REPLAC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205087" w14:textId="6259CC4D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2" w:history="1">
            <w:r w:rsidR="00BD642A" w:rsidRPr="00B06F6E">
              <w:rPr>
                <w:rStyle w:val="a8"/>
                <w:noProof/>
              </w:rPr>
              <w:t>3 Transactional and Locking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BE1BB4" w14:textId="14A91AF0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3" w:history="1">
            <w:r w:rsidR="00BD642A" w:rsidRPr="00B06F6E">
              <w:rPr>
                <w:rStyle w:val="a8"/>
                <w:noProof/>
              </w:rPr>
              <w:t>3.1 Transctional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A39A39D" w14:textId="001FEAE2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4" w:history="1">
            <w:r w:rsidR="00BD642A" w:rsidRPr="00B06F6E">
              <w:rPr>
                <w:rStyle w:val="a8"/>
                <w:noProof/>
              </w:rPr>
              <w:t>3.2 XA Transaction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046B0B6" w14:textId="143C1B8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5" w:history="1">
            <w:r w:rsidR="00BD642A" w:rsidRPr="00B06F6E">
              <w:rPr>
                <w:rStyle w:val="a8"/>
                <w:noProof/>
              </w:rPr>
              <w:t>3.3 LO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2F62336" w14:textId="718BF803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46" w:history="1">
            <w:r w:rsidR="00BD642A" w:rsidRPr="00B06F6E">
              <w:rPr>
                <w:rStyle w:val="a8"/>
                <w:noProof/>
              </w:rPr>
              <w:t>4 Database Administr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7B1BA71" w14:textId="3A527283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7" w:history="1">
            <w:r w:rsidR="00BD642A" w:rsidRPr="00B06F6E">
              <w:rPr>
                <w:rStyle w:val="a8"/>
                <w:noProof/>
              </w:rPr>
              <w:t>4.1 SHOW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7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184A4324" w14:textId="229599B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8" w:history="1">
            <w:r w:rsidR="00BD642A" w:rsidRPr="00B06F6E">
              <w:rPr>
                <w:rStyle w:val="a8"/>
                <w:noProof/>
              </w:rPr>
              <w:t>4.2 ALTER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3FE777E" w14:textId="181D1957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49" w:history="1">
            <w:r w:rsidR="00BD642A" w:rsidRPr="00B06F6E">
              <w:rPr>
                <w:rStyle w:val="a8"/>
                <w:noProof/>
              </w:rPr>
              <w:t>4.3 CREAT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4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43B1E8E" w14:textId="099D008A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0" w:history="1">
            <w:r w:rsidR="00BD642A" w:rsidRPr="00B06F6E">
              <w:rPr>
                <w:rStyle w:val="a8"/>
                <w:noProof/>
              </w:rPr>
              <w:t>4.4 DROP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6B0FD1C6" w14:textId="4169BA96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1" w:history="1">
            <w:r w:rsidR="00BD642A" w:rsidRPr="00B06F6E">
              <w:rPr>
                <w:rStyle w:val="a8"/>
                <w:noProof/>
              </w:rPr>
              <w:t>4.5 GRANT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EF8EDE" w14:textId="06EA540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2" w:history="1">
            <w:r w:rsidR="00BD642A" w:rsidRPr="00B06F6E">
              <w:rPr>
                <w:rStyle w:val="a8"/>
                <w:noProof/>
              </w:rPr>
              <w:t>4.6 RENAME US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948B0E3" w14:textId="77B137E2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3" w:history="1">
            <w:r w:rsidR="00BD642A" w:rsidRPr="00B06F6E">
              <w:rPr>
                <w:rStyle w:val="a8"/>
                <w:noProof/>
              </w:rPr>
              <w:t>4.7 REVOK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B6F749" w14:textId="2CE7A2E9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4" w:history="1">
            <w:r w:rsidR="00BD642A" w:rsidRPr="00B06F6E">
              <w:rPr>
                <w:rStyle w:val="a8"/>
                <w:noProof/>
              </w:rPr>
              <w:t>4.8 SET PASSWORD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2A39B16B" w14:textId="2D441ACF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5" w:history="1">
            <w:r w:rsidR="00BD642A" w:rsidRPr="00B06F6E">
              <w:rPr>
                <w:rStyle w:val="a8"/>
                <w:noProof/>
              </w:rPr>
              <w:t>4.9 ANALY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2582021" w14:textId="015522F9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6" w:history="1">
            <w:r w:rsidR="00BD642A" w:rsidRPr="00B06F6E">
              <w:rPr>
                <w:rStyle w:val="a8"/>
                <w:noProof/>
              </w:rPr>
              <w:t>4.10 CHECK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9D545B1" w14:textId="40B31819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7" w:history="1">
            <w:r w:rsidR="00BD642A" w:rsidRPr="00B06F6E">
              <w:rPr>
                <w:rStyle w:val="a8"/>
                <w:noProof/>
              </w:rPr>
              <w:t>4.11 CHECKSUM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5DF5784" w14:textId="5263B894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8" w:history="1">
            <w:r w:rsidR="00BD642A" w:rsidRPr="00B06F6E">
              <w:rPr>
                <w:rStyle w:val="a8"/>
                <w:noProof/>
              </w:rPr>
              <w:t>4.12 OPTIMIZE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8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742D46F8" w14:textId="421D7DCC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59" w:history="1">
            <w:r w:rsidR="00BD642A" w:rsidRPr="00B06F6E">
              <w:rPr>
                <w:rStyle w:val="a8"/>
                <w:noProof/>
              </w:rPr>
              <w:t>4.13 REPAIR T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59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08089BD2" w14:textId="3B80273D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0" w:history="1">
            <w:r w:rsidR="00BD642A" w:rsidRPr="00B06F6E">
              <w:rPr>
                <w:rStyle w:val="a8"/>
                <w:noProof/>
              </w:rPr>
              <w:t>4.14 SET Variable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0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D4E875A" w14:textId="164148D5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1" w:history="1">
            <w:r w:rsidR="00BD642A" w:rsidRPr="00B06F6E">
              <w:rPr>
                <w:rStyle w:val="a8"/>
                <w:noProof/>
              </w:rPr>
              <w:t>4.15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1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8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8AB6D26" w14:textId="646A5BA5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2" w:history="1">
            <w:r w:rsidR="00BD642A" w:rsidRPr="00B06F6E">
              <w:rPr>
                <w:rStyle w:val="a8"/>
                <w:noProof/>
              </w:rPr>
              <w:t>5 Utility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2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3872265" w14:textId="62C25B75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3" w:history="1">
            <w:r w:rsidR="00BD642A" w:rsidRPr="00B06F6E">
              <w:rPr>
                <w:rStyle w:val="a8"/>
                <w:noProof/>
              </w:rPr>
              <w:t>5.1 EXPLAIN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3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23F637F" w14:textId="58504D62" w:rsidR="00BD642A" w:rsidRDefault="00AA0B3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1964" w:history="1">
            <w:r w:rsidR="00BD642A" w:rsidRPr="00B06F6E">
              <w:rPr>
                <w:rStyle w:val="a8"/>
                <w:noProof/>
              </w:rPr>
              <w:t>5.2 Other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4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4D8BAB4" w14:textId="6BF344F0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5" w:history="1">
            <w:r w:rsidR="00BD642A" w:rsidRPr="00B06F6E">
              <w:rPr>
                <w:rStyle w:val="a8"/>
                <w:noProof/>
              </w:rPr>
              <w:t>6 Replication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5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497F74BD" w14:textId="55096FF3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6" w:history="1">
            <w:r w:rsidR="00BD642A" w:rsidRPr="00B06F6E">
              <w:rPr>
                <w:rStyle w:val="a8"/>
                <w:noProof/>
              </w:rPr>
              <w:t>7 Compoun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6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39AE5F56" w14:textId="63F0537F" w:rsidR="00BD642A" w:rsidRDefault="00AA0B3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1967" w:history="1">
            <w:r w:rsidR="00BD642A" w:rsidRPr="00B06F6E">
              <w:rPr>
                <w:rStyle w:val="a8"/>
                <w:noProof/>
              </w:rPr>
              <w:t>8 Prepared Statements</w:t>
            </w:r>
            <w:r w:rsidR="00BD642A">
              <w:rPr>
                <w:noProof/>
                <w:webHidden/>
              </w:rPr>
              <w:tab/>
            </w:r>
            <w:r w:rsidR="00BD642A">
              <w:rPr>
                <w:noProof/>
                <w:webHidden/>
              </w:rPr>
              <w:fldChar w:fldCharType="begin"/>
            </w:r>
            <w:r w:rsidR="00BD642A">
              <w:rPr>
                <w:noProof/>
                <w:webHidden/>
              </w:rPr>
              <w:instrText xml:space="preserve"> PAGEREF _Toc49681967 \h </w:instrText>
            </w:r>
            <w:r w:rsidR="00BD642A">
              <w:rPr>
                <w:noProof/>
                <w:webHidden/>
              </w:rPr>
            </w:r>
            <w:r w:rsidR="00BD642A">
              <w:rPr>
                <w:noProof/>
                <w:webHidden/>
              </w:rPr>
              <w:fldChar w:fldCharType="separate"/>
            </w:r>
            <w:r w:rsidR="00BD642A">
              <w:rPr>
                <w:noProof/>
                <w:webHidden/>
              </w:rPr>
              <w:t>19</w:t>
            </w:r>
            <w:r w:rsidR="00BD642A">
              <w:rPr>
                <w:noProof/>
                <w:webHidden/>
              </w:rPr>
              <w:fldChar w:fldCharType="end"/>
            </w:r>
          </w:hyperlink>
        </w:p>
        <w:p w14:paraId="572089C8" w14:textId="718C369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DD6BFE9" w14:textId="729C6846" w:rsidR="008B5707" w:rsidRDefault="00B060F7" w:rsidP="008B5707">
      <w:pPr>
        <w:pStyle w:val="1"/>
        <w:numPr>
          <w:ilvl w:val="0"/>
          <w:numId w:val="0"/>
        </w:numPr>
      </w:pPr>
      <w:bookmarkStart w:id="0" w:name="_Toc49681880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80D38A" w14:textId="755941CF" w:rsidR="008B5707" w:rsidRDefault="00BF6894" w:rsidP="00D83674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7C3E901E" w14:textId="2C8045BA" w:rsidR="008B5707" w:rsidRPr="008B5707" w:rsidRDefault="008B5707" w:rsidP="00D83674">
      <w:r>
        <w:rPr>
          <w:rFonts w:hint="eastAsia"/>
        </w:rPr>
        <w:t>官方文档：</w:t>
      </w:r>
    </w:p>
    <w:p w14:paraId="0E548FF7" w14:textId="5A1CB585" w:rsidR="00D83674" w:rsidRDefault="00AA0B3C" w:rsidP="00D83674">
      <w:hyperlink r:id="rId9" w:history="1">
        <w:r w:rsidR="00D83674">
          <w:rPr>
            <w:rStyle w:val="a8"/>
          </w:rPr>
          <w:t>https://dev.mysql.com/doc/refman/5.7/en/functions.html</w:t>
        </w:r>
      </w:hyperlink>
    </w:p>
    <w:p w14:paraId="753BFEFC" w14:textId="5F425A32" w:rsidR="007C4DDA" w:rsidRPr="007C4DDA" w:rsidRDefault="00AA0B3C" w:rsidP="007C4DDA">
      <w:hyperlink r:id="rId10" w:history="1">
        <w:r w:rsidR="005F00D1" w:rsidRPr="006C24F5">
          <w:rPr>
            <w:rStyle w:val="a8"/>
          </w:rPr>
          <w:t>https://dev.mysql.com/doc/refman/5.7/en/sql-statements.html</w:t>
        </w:r>
      </w:hyperlink>
      <w:hyperlink r:id="rId11" w:history="1"/>
    </w:p>
    <w:p w14:paraId="0CC0B458" w14:textId="12D43110" w:rsidR="00FA71F9" w:rsidRPr="00FA71F9" w:rsidRDefault="003E01A0" w:rsidP="004377B6">
      <w:pPr>
        <w:pStyle w:val="1"/>
      </w:pPr>
      <w:r>
        <w:t xml:space="preserve"> </w:t>
      </w:r>
      <w:bookmarkStart w:id="1" w:name="_Toc49681881"/>
      <w:r w:rsidR="005F00D1">
        <w:t>Functions and Operators</w:t>
      </w:r>
      <w:bookmarkEnd w:id="1"/>
    </w:p>
    <w:sectPr w:rsidR="00FA71F9" w:rsidRPr="00FA71F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AEE02" w14:textId="77777777" w:rsidR="00AA0B3C" w:rsidRDefault="00AA0B3C" w:rsidP="00EC57D3">
      <w:r>
        <w:separator/>
      </w:r>
    </w:p>
  </w:endnote>
  <w:endnote w:type="continuationSeparator" w:id="0">
    <w:p w14:paraId="072C5332" w14:textId="77777777" w:rsidR="00AA0B3C" w:rsidRDefault="00AA0B3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BD4E" w14:textId="77777777" w:rsidR="00AA0B3C" w:rsidRDefault="00AA0B3C" w:rsidP="00EC57D3">
      <w:r>
        <w:separator/>
      </w:r>
    </w:p>
  </w:footnote>
  <w:footnote w:type="continuationSeparator" w:id="0">
    <w:p w14:paraId="3E797A83" w14:textId="77777777" w:rsidR="00AA0B3C" w:rsidRDefault="00AA0B3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B25AC9"/>
    <w:multiLevelType w:val="multilevel"/>
    <w:tmpl w:val="B3F073C8"/>
    <w:numStyleLink w:val="tablesai"/>
  </w:abstractNum>
  <w:abstractNum w:abstractNumId="2" w15:restartNumberingAfterBreak="0">
    <w:nsid w:val="0CD15647"/>
    <w:multiLevelType w:val="multilevel"/>
    <w:tmpl w:val="640C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33F8"/>
    <w:multiLevelType w:val="multilevel"/>
    <w:tmpl w:val="BFA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9547D"/>
    <w:multiLevelType w:val="multilevel"/>
    <w:tmpl w:val="F66E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B3C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B42056"/>
    <w:multiLevelType w:val="multilevel"/>
    <w:tmpl w:val="976E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9624362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B49F7"/>
    <w:multiLevelType w:val="multilevel"/>
    <w:tmpl w:val="AAA03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565C3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87CFB"/>
    <w:multiLevelType w:val="hybridMultilevel"/>
    <w:tmpl w:val="8FFE8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7BA1BFA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C19F0"/>
    <w:multiLevelType w:val="multilevel"/>
    <w:tmpl w:val="727A2766"/>
    <w:numStyleLink w:val="sai"/>
  </w:abstractNum>
  <w:abstractNum w:abstractNumId="16" w15:restartNumberingAfterBreak="0">
    <w:nsid w:val="3FC10D90"/>
    <w:multiLevelType w:val="multilevel"/>
    <w:tmpl w:val="B3F073C8"/>
    <w:styleLink w:val="tablesai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lowerLetter"/>
      <w:suff w:val="nothing"/>
      <w:lvlText w:val="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decimal"/>
      <w:suff w:val="nothing"/>
      <w:lvlText w:val="%3.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CE6BE7"/>
    <w:multiLevelType w:val="multilevel"/>
    <w:tmpl w:val="DDF0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C1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480645"/>
    <w:multiLevelType w:val="multilevel"/>
    <w:tmpl w:val="6B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4B2CAF"/>
    <w:multiLevelType w:val="multilevel"/>
    <w:tmpl w:val="CFEA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F4BF1"/>
    <w:multiLevelType w:val="multilevel"/>
    <w:tmpl w:val="727A2766"/>
    <w:numStyleLink w:val="sai"/>
  </w:abstractNum>
  <w:abstractNum w:abstractNumId="24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5DD0BDC"/>
    <w:multiLevelType w:val="multilevel"/>
    <w:tmpl w:val="727A2766"/>
    <w:numStyleLink w:val="sai"/>
  </w:abstractNum>
  <w:abstractNum w:abstractNumId="26" w15:restartNumberingAfterBreak="0">
    <w:nsid w:val="6B655FC2"/>
    <w:multiLevelType w:val="multilevel"/>
    <w:tmpl w:val="B3F073C8"/>
    <w:numStyleLink w:val="tablesai"/>
  </w:abstractNum>
  <w:abstractNum w:abstractNumId="27" w15:restartNumberingAfterBreak="0">
    <w:nsid w:val="6C7811F7"/>
    <w:multiLevelType w:val="multilevel"/>
    <w:tmpl w:val="B3F073C8"/>
    <w:numStyleLink w:val="tablesai"/>
  </w:abstractNum>
  <w:abstractNum w:abstractNumId="28" w15:restartNumberingAfterBreak="0">
    <w:nsid w:val="6E2959BF"/>
    <w:multiLevelType w:val="multilevel"/>
    <w:tmpl w:val="79E0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12050E"/>
    <w:multiLevelType w:val="multilevel"/>
    <w:tmpl w:val="B3F073C8"/>
    <w:numStyleLink w:val="tablesai"/>
  </w:abstractNum>
  <w:abstractNum w:abstractNumId="30" w15:restartNumberingAfterBreak="0">
    <w:nsid w:val="73B1282F"/>
    <w:multiLevelType w:val="multilevel"/>
    <w:tmpl w:val="945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222C9"/>
    <w:multiLevelType w:val="multilevel"/>
    <w:tmpl w:val="727A2766"/>
    <w:numStyleLink w:val="sai"/>
  </w:abstractNum>
  <w:abstractNum w:abstractNumId="32" w15:restartNumberingAfterBreak="0">
    <w:nsid w:val="75D83D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BD6B70"/>
    <w:multiLevelType w:val="multilevel"/>
    <w:tmpl w:val="727A2766"/>
    <w:numStyleLink w:val="sai"/>
  </w:abstractNum>
  <w:num w:numId="1">
    <w:abstractNumId w:val="7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15"/>
  </w:num>
  <w:num w:numId="5">
    <w:abstractNumId w:val="3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8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7"/>
  </w:num>
  <w:num w:numId="14">
    <w:abstractNumId w:val="25"/>
  </w:num>
  <w:num w:numId="15">
    <w:abstractNumId w:val="7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7"/>
  </w:num>
  <w:num w:numId="17">
    <w:abstractNumId w:val="31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3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18"/>
  </w:num>
  <w:num w:numId="25">
    <w:abstractNumId w:val="9"/>
  </w:num>
  <w:num w:numId="26">
    <w:abstractNumId w:val="19"/>
  </w:num>
  <w:num w:numId="27">
    <w:abstractNumId w:val="5"/>
  </w:num>
  <w:num w:numId="28">
    <w:abstractNumId w:val="11"/>
  </w:num>
  <w:num w:numId="29">
    <w:abstractNumId w:val="22"/>
  </w:num>
  <w:num w:numId="30">
    <w:abstractNumId w:val="6"/>
  </w:num>
  <w:num w:numId="31">
    <w:abstractNumId w:val="2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7"/>
  </w:num>
  <w:num w:numId="37">
    <w:abstractNumId w:val="32"/>
  </w:num>
  <w:num w:numId="38">
    <w:abstractNumId w:val="26"/>
  </w:num>
  <w:num w:numId="3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285"/>
    <w:rsid w:val="00036413"/>
    <w:rsid w:val="0003687D"/>
    <w:rsid w:val="00037AEC"/>
    <w:rsid w:val="00037F18"/>
    <w:rsid w:val="00037FFC"/>
    <w:rsid w:val="00040768"/>
    <w:rsid w:val="0004134E"/>
    <w:rsid w:val="00042E55"/>
    <w:rsid w:val="00042F69"/>
    <w:rsid w:val="000439A3"/>
    <w:rsid w:val="00043AC8"/>
    <w:rsid w:val="00043FBE"/>
    <w:rsid w:val="000457B8"/>
    <w:rsid w:val="00046B8B"/>
    <w:rsid w:val="00047F8E"/>
    <w:rsid w:val="000502F7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3559"/>
    <w:rsid w:val="0006587C"/>
    <w:rsid w:val="000662D2"/>
    <w:rsid w:val="0006681B"/>
    <w:rsid w:val="00066DDB"/>
    <w:rsid w:val="0006716F"/>
    <w:rsid w:val="000709B0"/>
    <w:rsid w:val="000729DF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4A"/>
    <w:rsid w:val="00096144"/>
    <w:rsid w:val="000A17C1"/>
    <w:rsid w:val="000A1AC5"/>
    <w:rsid w:val="000A1C03"/>
    <w:rsid w:val="000A2D1E"/>
    <w:rsid w:val="000B0DD8"/>
    <w:rsid w:val="000B0FAC"/>
    <w:rsid w:val="000B27D8"/>
    <w:rsid w:val="000B34A8"/>
    <w:rsid w:val="000B3AF9"/>
    <w:rsid w:val="000B49B2"/>
    <w:rsid w:val="000B4A8A"/>
    <w:rsid w:val="000B5062"/>
    <w:rsid w:val="000B5443"/>
    <w:rsid w:val="000B6419"/>
    <w:rsid w:val="000B74C8"/>
    <w:rsid w:val="000C0760"/>
    <w:rsid w:val="000C0E01"/>
    <w:rsid w:val="000C1227"/>
    <w:rsid w:val="000C1E6B"/>
    <w:rsid w:val="000C2510"/>
    <w:rsid w:val="000C257A"/>
    <w:rsid w:val="000C48B9"/>
    <w:rsid w:val="000C4AC9"/>
    <w:rsid w:val="000C5527"/>
    <w:rsid w:val="000C624B"/>
    <w:rsid w:val="000C739B"/>
    <w:rsid w:val="000D0C39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E71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6D4A"/>
    <w:rsid w:val="0010787B"/>
    <w:rsid w:val="00107C4A"/>
    <w:rsid w:val="00107FAF"/>
    <w:rsid w:val="00110911"/>
    <w:rsid w:val="00112B84"/>
    <w:rsid w:val="001136A7"/>
    <w:rsid w:val="0011389B"/>
    <w:rsid w:val="00113BD2"/>
    <w:rsid w:val="00114290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3F23"/>
    <w:rsid w:val="001242CC"/>
    <w:rsid w:val="0012512A"/>
    <w:rsid w:val="00126133"/>
    <w:rsid w:val="00126F25"/>
    <w:rsid w:val="00127584"/>
    <w:rsid w:val="00127BB3"/>
    <w:rsid w:val="00127FEA"/>
    <w:rsid w:val="00130D50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471B7"/>
    <w:rsid w:val="00150B6A"/>
    <w:rsid w:val="00151059"/>
    <w:rsid w:val="00151E56"/>
    <w:rsid w:val="00153B64"/>
    <w:rsid w:val="00155364"/>
    <w:rsid w:val="001560D8"/>
    <w:rsid w:val="0015634C"/>
    <w:rsid w:val="001563B9"/>
    <w:rsid w:val="001601D4"/>
    <w:rsid w:val="0016024E"/>
    <w:rsid w:val="00160F56"/>
    <w:rsid w:val="001632D9"/>
    <w:rsid w:val="00163904"/>
    <w:rsid w:val="001643C2"/>
    <w:rsid w:val="00165561"/>
    <w:rsid w:val="001662E8"/>
    <w:rsid w:val="0017000E"/>
    <w:rsid w:val="00170706"/>
    <w:rsid w:val="0017118A"/>
    <w:rsid w:val="001716FA"/>
    <w:rsid w:val="00171E01"/>
    <w:rsid w:val="001771C2"/>
    <w:rsid w:val="0018213C"/>
    <w:rsid w:val="001821E9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9C7"/>
    <w:rsid w:val="001C5C0F"/>
    <w:rsid w:val="001C5D1B"/>
    <w:rsid w:val="001C6781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2A3B"/>
    <w:rsid w:val="001E33A7"/>
    <w:rsid w:val="001E4E0B"/>
    <w:rsid w:val="001E4F8A"/>
    <w:rsid w:val="001E55B7"/>
    <w:rsid w:val="001E75C0"/>
    <w:rsid w:val="001E7C30"/>
    <w:rsid w:val="001F2F09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1C2F"/>
    <w:rsid w:val="0021332E"/>
    <w:rsid w:val="00213F9D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16F"/>
    <w:rsid w:val="002539B8"/>
    <w:rsid w:val="00255C14"/>
    <w:rsid w:val="0025686E"/>
    <w:rsid w:val="00260330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0EF"/>
    <w:rsid w:val="00277ECC"/>
    <w:rsid w:val="0028192B"/>
    <w:rsid w:val="00282016"/>
    <w:rsid w:val="00282598"/>
    <w:rsid w:val="00282B99"/>
    <w:rsid w:val="0028393B"/>
    <w:rsid w:val="002839DB"/>
    <w:rsid w:val="00285CED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094"/>
    <w:rsid w:val="002A1266"/>
    <w:rsid w:val="002A19B8"/>
    <w:rsid w:val="002A22FC"/>
    <w:rsid w:val="002A2396"/>
    <w:rsid w:val="002A2F95"/>
    <w:rsid w:val="002A3811"/>
    <w:rsid w:val="002A3A9B"/>
    <w:rsid w:val="002A3C59"/>
    <w:rsid w:val="002A4A8F"/>
    <w:rsid w:val="002A5201"/>
    <w:rsid w:val="002A538E"/>
    <w:rsid w:val="002A7086"/>
    <w:rsid w:val="002A7EED"/>
    <w:rsid w:val="002B0E4C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5F89"/>
    <w:rsid w:val="002D7068"/>
    <w:rsid w:val="002E04DC"/>
    <w:rsid w:val="002E0819"/>
    <w:rsid w:val="002E11E3"/>
    <w:rsid w:val="002E1BD9"/>
    <w:rsid w:val="002E243F"/>
    <w:rsid w:val="002E26D1"/>
    <w:rsid w:val="002E2C68"/>
    <w:rsid w:val="002E2CA6"/>
    <w:rsid w:val="002E348A"/>
    <w:rsid w:val="002E4022"/>
    <w:rsid w:val="002E5336"/>
    <w:rsid w:val="002E545A"/>
    <w:rsid w:val="002E5FF1"/>
    <w:rsid w:val="002E79B3"/>
    <w:rsid w:val="002F0B9E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112D"/>
    <w:rsid w:val="003130CF"/>
    <w:rsid w:val="003134F0"/>
    <w:rsid w:val="003142D4"/>
    <w:rsid w:val="003145F3"/>
    <w:rsid w:val="0031689B"/>
    <w:rsid w:val="0032039F"/>
    <w:rsid w:val="00320DAB"/>
    <w:rsid w:val="003221A0"/>
    <w:rsid w:val="003231E7"/>
    <w:rsid w:val="00323DC6"/>
    <w:rsid w:val="00325A70"/>
    <w:rsid w:val="00326F0E"/>
    <w:rsid w:val="00330333"/>
    <w:rsid w:val="00330D87"/>
    <w:rsid w:val="00331662"/>
    <w:rsid w:val="00331744"/>
    <w:rsid w:val="003317FF"/>
    <w:rsid w:val="0033328F"/>
    <w:rsid w:val="003340B5"/>
    <w:rsid w:val="00334986"/>
    <w:rsid w:val="00334F49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AD1"/>
    <w:rsid w:val="00353C83"/>
    <w:rsid w:val="00354320"/>
    <w:rsid w:val="0035458A"/>
    <w:rsid w:val="00354C18"/>
    <w:rsid w:val="003551C0"/>
    <w:rsid w:val="003553A8"/>
    <w:rsid w:val="003556B7"/>
    <w:rsid w:val="0035578E"/>
    <w:rsid w:val="00356563"/>
    <w:rsid w:val="00356C5F"/>
    <w:rsid w:val="00356D9D"/>
    <w:rsid w:val="00357007"/>
    <w:rsid w:val="0036007F"/>
    <w:rsid w:val="00360E04"/>
    <w:rsid w:val="00360FBA"/>
    <w:rsid w:val="0036107A"/>
    <w:rsid w:val="00363398"/>
    <w:rsid w:val="00363874"/>
    <w:rsid w:val="00364D0D"/>
    <w:rsid w:val="00367B4E"/>
    <w:rsid w:val="00367FC9"/>
    <w:rsid w:val="0037022D"/>
    <w:rsid w:val="00370AB3"/>
    <w:rsid w:val="003719F3"/>
    <w:rsid w:val="003738C6"/>
    <w:rsid w:val="00373B00"/>
    <w:rsid w:val="003743B7"/>
    <w:rsid w:val="00374700"/>
    <w:rsid w:val="00377A74"/>
    <w:rsid w:val="00380197"/>
    <w:rsid w:val="00380242"/>
    <w:rsid w:val="00380EB3"/>
    <w:rsid w:val="003817B5"/>
    <w:rsid w:val="00381B01"/>
    <w:rsid w:val="003829FC"/>
    <w:rsid w:val="00383728"/>
    <w:rsid w:val="003842FD"/>
    <w:rsid w:val="00384A7D"/>
    <w:rsid w:val="00385E6C"/>
    <w:rsid w:val="00386003"/>
    <w:rsid w:val="00386685"/>
    <w:rsid w:val="00390CC8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29C8"/>
    <w:rsid w:val="003B2E97"/>
    <w:rsid w:val="003B66A1"/>
    <w:rsid w:val="003C18F3"/>
    <w:rsid w:val="003C1EE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68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0B02"/>
    <w:rsid w:val="003F5486"/>
    <w:rsid w:val="003F6F6C"/>
    <w:rsid w:val="00400E61"/>
    <w:rsid w:val="0040100C"/>
    <w:rsid w:val="00401BCE"/>
    <w:rsid w:val="00401EDF"/>
    <w:rsid w:val="004031C0"/>
    <w:rsid w:val="00403A88"/>
    <w:rsid w:val="00403AE3"/>
    <w:rsid w:val="00404330"/>
    <w:rsid w:val="00406CBD"/>
    <w:rsid w:val="004070B9"/>
    <w:rsid w:val="00407F46"/>
    <w:rsid w:val="00407F69"/>
    <w:rsid w:val="0041201A"/>
    <w:rsid w:val="00412209"/>
    <w:rsid w:val="00417538"/>
    <w:rsid w:val="00422BF6"/>
    <w:rsid w:val="00422D02"/>
    <w:rsid w:val="00423CBD"/>
    <w:rsid w:val="004255DC"/>
    <w:rsid w:val="00425B27"/>
    <w:rsid w:val="00425B54"/>
    <w:rsid w:val="0042656C"/>
    <w:rsid w:val="00427F4E"/>
    <w:rsid w:val="004309A5"/>
    <w:rsid w:val="00430CC0"/>
    <w:rsid w:val="00430DA1"/>
    <w:rsid w:val="00430E43"/>
    <w:rsid w:val="00431C04"/>
    <w:rsid w:val="00432130"/>
    <w:rsid w:val="0043214A"/>
    <w:rsid w:val="0043239E"/>
    <w:rsid w:val="004329BB"/>
    <w:rsid w:val="00433D50"/>
    <w:rsid w:val="00434190"/>
    <w:rsid w:val="0043542E"/>
    <w:rsid w:val="004377B6"/>
    <w:rsid w:val="00437DDE"/>
    <w:rsid w:val="00441EC0"/>
    <w:rsid w:val="00441FE7"/>
    <w:rsid w:val="0044222C"/>
    <w:rsid w:val="00443157"/>
    <w:rsid w:val="00445178"/>
    <w:rsid w:val="00446335"/>
    <w:rsid w:val="004478F8"/>
    <w:rsid w:val="004501F0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1CB"/>
    <w:rsid w:val="00463256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011"/>
    <w:rsid w:val="00484C2C"/>
    <w:rsid w:val="00484D4D"/>
    <w:rsid w:val="00485164"/>
    <w:rsid w:val="00486B84"/>
    <w:rsid w:val="00486BEF"/>
    <w:rsid w:val="00490CA7"/>
    <w:rsid w:val="00491338"/>
    <w:rsid w:val="00491839"/>
    <w:rsid w:val="00491A20"/>
    <w:rsid w:val="00491B4F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A7D74"/>
    <w:rsid w:val="004B2410"/>
    <w:rsid w:val="004B2EC3"/>
    <w:rsid w:val="004B301D"/>
    <w:rsid w:val="004B35D2"/>
    <w:rsid w:val="004B3E97"/>
    <w:rsid w:val="004B5E0A"/>
    <w:rsid w:val="004B697B"/>
    <w:rsid w:val="004C0570"/>
    <w:rsid w:val="004C34F3"/>
    <w:rsid w:val="004C3D60"/>
    <w:rsid w:val="004C3F43"/>
    <w:rsid w:val="004C44DF"/>
    <w:rsid w:val="004C53AF"/>
    <w:rsid w:val="004C59B4"/>
    <w:rsid w:val="004C5F19"/>
    <w:rsid w:val="004D292F"/>
    <w:rsid w:val="004D2A7A"/>
    <w:rsid w:val="004D2C34"/>
    <w:rsid w:val="004D2DF9"/>
    <w:rsid w:val="004D3239"/>
    <w:rsid w:val="004D42F9"/>
    <w:rsid w:val="004D50AA"/>
    <w:rsid w:val="004D5145"/>
    <w:rsid w:val="004D61C0"/>
    <w:rsid w:val="004E0141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47C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073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160D"/>
    <w:rsid w:val="0053225D"/>
    <w:rsid w:val="005324B9"/>
    <w:rsid w:val="00533AC9"/>
    <w:rsid w:val="00534CDD"/>
    <w:rsid w:val="0053626C"/>
    <w:rsid w:val="005362B1"/>
    <w:rsid w:val="00540DED"/>
    <w:rsid w:val="00541995"/>
    <w:rsid w:val="00541FB1"/>
    <w:rsid w:val="00543B7C"/>
    <w:rsid w:val="005444A9"/>
    <w:rsid w:val="00545648"/>
    <w:rsid w:val="00546909"/>
    <w:rsid w:val="00551527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1939"/>
    <w:rsid w:val="00582011"/>
    <w:rsid w:val="00582D80"/>
    <w:rsid w:val="00582D86"/>
    <w:rsid w:val="00584739"/>
    <w:rsid w:val="00584C14"/>
    <w:rsid w:val="00586039"/>
    <w:rsid w:val="00586080"/>
    <w:rsid w:val="005871DE"/>
    <w:rsid w:val="005871E7"/>
    <w:rsid w:val="005900DD"/>
    <w:rsid w:val="005902CA"/>
    <w:rsid w:val="00591DD4"/>
    <w:rsid w:val="0059317A"/>
    <w:rsid w:val="00593474"/>
    <w:rsid w:val="00594304"/>
    <w:rsid w:val="00594B3C"/>
    <w:rsid w:val="00595474"/>
    <w:rsid w:val="005960F4"/>
    <w:rsid w:val="00596E29"/>
    <w:rsid w:val="005A066E"/>
    <w:rsid w:val="005A1E35"/>
    <w:rsid w:val="005A4DA0"/>
    <w:rsid w:val="005A6ADC"/>
    <w:rsid w:val="005A7CCA"/>
    <w:rsid w:val="005B1F2A"/>
    <w:rsid w:val="005B2F8A"/>
    <w:rsid w:val="005B45BF"/>
    <w:rsid w:val="005B5EB7"/>
    <w:rsid w:val="005B6895"/>
    <w:rsid w:val="005C0C61"/>
    <w:rsid w:val="005C18A4"/>
    <w:rsid w:val="005C1AE7"/>
    <w:rsid w:val="005C2770"/>
    <w:rsid w:val="005C3D39"/>
    <w:rsid w:val="005C3D8B"/>
    <w:rsid w:val="005C5637"/>
    <w:rsid w:val="005C597E"/>
    <w:rsid w:val="005C5B1A"/>
    <w:rsid w:val="005C5FA8"/>
    <w:rsid w:val="005C6BB8"/>
    <w:rsid w:val="005C6EA0"/>
    <w:rsid w:val="005C6EA3"/>
    <w:rsid w:val="005C76AB"/>
    <w:rsid w:val="005C7DC7"/>
    <w:rsid w:val="005D02C7"/>
    <w:rsid w:val="005D04C4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060"/>
    <w:rsid w:val="005E2DB7"/>
    <w:rsid w:val="005E3A94"/>
    <w:rsid w:val="005E4C0C"/>
    <w:rsid w:val="005E4E23"/>
    <w:rsid w:val="005E5DB5"/>
    <w:rsid w:val="005E5FE9"/>
    <w:rsid w:val="005E6020"/>
    <w:rsid w:val="005E6974"/>
    <w:rsid w:val="005E75F3"/>
    <w:rsid w:val="005F00D1"/>
    <w:rsid w:val="005F0D3D"/>
    <w:rsid w:val="005F2266"/>
    <w:rsid w:val="005F3FD3"/>
    <w:rsid w:val="005F508C"/>
    <w:rsid w:val="005F7388"/>
    <w:rsid w:val="006002EF"/>
    <w:rsid w:val="00602B1F"/>
    <w:rsid w:val="00604145"/>
    <w:rsid w:val="006049CC"/>
    <w:rsid w:val="00604B1D"/>
    <w:rsid w:val="006052D5"/>
    <w:rsid w:val="0060631D"/>
    <w:rsid w:val="006078AD"/>
    <w:rsid w:val="0061000D"/>
    <w:rsid w:val="00612803"/>
    <w:rsid w:val="00612872"/>
    <w:rsid w:val="00614E53"/>
    <w:rsid w:val="00614F19"/>
    <w:rsid w:val="006155BC"/>
    <w:rsid w:val="006164C1"/>
    <w:rsid w:val="006165B1"/>
    <w:rsid w:val="00621565"/>
    <w:rsid w:val="00622DEB"/>
    <w:rsid w:val="00622F70"/>
    <w:rsid w:val="00627AA0"/>
    <w:rsid w:val="0063140E"/>
    <w:rsid w:val="006325F7"/>
    <w:rsid w:val="00632FDB"/>
    <w:rsid w:val="006330DD"/>
    <w:rsid w:val="00636C6A"/>
    <w:rsid w:val="00637FC1"/>
    <w:rsid w:val="00640883"/>
    <w:rsid w:val="00641775"/>
    <w:rsid w:val="00641D29"/>
    <w:rsid w:val="0064304E"/>
    <w:rsid w:val="006448FF"/>
    <w:rsid w:val="00644F31"/>
    <w:rsid w:val="006466B9"/>
    <w:rsid w:val="00646A7A"/>
    <w:rsid w:val="00647D80"/>
    <w:rsid w:val="00652DC9"/>
    <w:rsid w:val="006530D5"/>
    <w:rsid w:val="006533EB"/>
    <w:rsid w:val="00654484"/>
    <w:rsid w:val="0066051A"/>
    <w:rsid w:val="00660A4B"/>
    <w:rsid w:val="00660D69"/>
    <w:rsid w:val="0066229E"/>
    <w:rsid w:val="00662596"/>
    <w:rsid w:val="00663461"/>
    <w:rsid w:val="0066399A"/>
    <w:rsid w:val="0066403A"/>
    <w:rsid w:val="00665B76"/>
    <w:rsid w:val="006667B5"/>
    <w:rsid w:val="0066709A"/>
    <w:rsid w:val="006672F6"/>
    <w:rsid w:val="0067062B"/>
    <w:rsid w:val="006716A1"/>
    <w:rsid w:val="006725D1"/>
    <w:rsid w:val="00672701"/>
    <w:rsid w:val="00672D0D"/>
    <w:rsid w:val="006734DC"/>
    <w:rsid w:val="00674878"/>
    <w:rsid w:val="0067531B"/>
    <w:rsid w:val="0067685E"/>
    <w:rsid w:val="00676FBC"/>
    <w:rsid w:val="0067743B"/>
    <w:rsid w:val="0068108B"/>
    <w:rsid w:val="00681826"/>
    <w:rsid w:val="00682824"/>
    <w:rsid w:val="006848A2"/>
    <w:rsid w:val="0068654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2036"/>
    <w:rsid w:val="006A4461"/>
    <w:rsid w:val="006A5B82"/>
    <w:rsid w:val="006A5E5E"/>
    <w:rsid w:val="006A5F01"/>
    <w:rsid w:val="006A6844"/>
    <w:rsid w:val="006A7C44"/>
    <w:rsid w:val="006B033A"/>
    <w:rsid w:val="006B074B"/>
    <w:rsid w:val="006B0EBC"/>
    <w:rsid w:val="006B1A41"/>
    <w:rsid w:val="006B2618"/>
    <w:rsid w:val="006B2F5E"/>
    <w:rsid w:val="006B30E9"/>
    <w:rsid w:val="006B3E81"/>
    <w:rsid w:val="006C0EF5"/>
    <w:rsid w:val="006C2C25"/>
    <w:rsid w:val="006C57C9"/>
    <w:rsid w:val="006C6326"/>
    <w:rsid w:val="006C6F08"/>
    <w:rsid w:val="006C7238"/>
    <w:rsid w:val="006D12CB"/>
    <w:rsid w:val="006D189F"/>
    <w:rsid w:val="006D47F9"/>
    <w:rsid w:val="006D6BB8"/>
    <w:rsid w:val="006D6ECC"/>
    <w:rsid w:val="006D718F"/>
    <w:rsid w:val="006E02A7"/>
    <w:rsid w:val="006E077D"/>
    <w:rsid w:val="006E09D4"/>
    <w:rsid w:val="006E0D6B"/>
    <w:rsid w:val="006E1661"/>
    <w:rsid w:val="006E1ABD"/>
    <w:rsid w:val="006E28C9"/>
    <w:rsid w:val="006E376D"/>
    <w:rsid w:val="006E44A5"/>
    <w:rsid w:val="006E743C"/>
    <w:rsid w:val="006E7C1B"/>
    <w:rsid w:val="006F0625"/>
    <w:rsid w:val="006F06DD"/>
    <w:rsid w:val="006F0C06"/>
    <w:rsid w:val="006F0D22"/>
    <w:rsid w:val="006F0D53"/>
    <w:rsid w:val="006F2888"/>
    <w:rsid w:val="006F36D1"/>
    <w:rsid w:val="006F396C"/>
    <w:rsid w:val="006F4075"/>
    <w:rsid w:val="006F4168"/>
    <w:rsid w:val="006F4678"/>
    <w:rsid w:val="006F5A41"/>
    <w:rsid w:val="006F5E85"/>
    <w:rsid w:val="006F5FFB"/>
    <w:rsid w:val="006F7360"/>
    <w:rsid w:val="00700AED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220D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41A5"/>
    <w:rsid w:val="00734EA3"/>
    <w:rsid w:val="007362D8"/>
    <w:rsid w:val="007365D3"/>
    <w:rsid w:val="00740D69"/>
    <w:rsid w:val="007427B6"/>
    <w:rsid w:val="00742B3B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1DB6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32A9"/>
    <w:rsid w:val="0079671A"/>
    <w:rsid w:val="00797033"/>
    <w:rsid w:val="00797467"/>
    <w:rsid w:val="007A0C8B"/>
    <w:rsid w:val="007A1F55"/>
    <w:rsid w:val="007A2567"/>
    <w:rsid w:val="007A2A65"/>
    <w:rsid w:val="007A335C"/>
    <w:rsid w:val="007A3870"/>
    <w:rsid w:val="007A3A14"/>
    <w:rsid w:val="007A419A"/>
    <w:rsid w:val="007A4706"/>
    <w:rsid w:val="007A4B95"/>
    <w:rsid w:val="007A5DF5"/>
    <w:rsid w:val="007B0A8A"/>
    <w:rsid w:val="007B10D0"/>
    <w:rsid w:val="007B43C2"/>
    <w:rsid w:val="007B4FDA"/>
    <w:rsid w:val="007B532A"/>
    <w:rsid w:val="007B64AA"/>
    <w:rsid w:val="007B66BA"/>
    <w:rsid w:val="007B724F"/>
    <w:rsid w:val="007B7DD2"/>
    <w:rsid w:val="007C09D0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25"/>
    <w:rsid w:val="007E5762"/>
    <w:rsid w:val="007E7650"/>
    <w:rsid w:val="007E772C"/>
    <w:rsid w:val="007F30BA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0E21"/>
    <w:rsid w:val="00801323"/>
    <w:rsid w:val="00801B1F"/>
    <w:rsid w:val="00801E80"/>
    <w:rsid w:val="00802959"/>
    <w:rsid w:val="00803989"/>
    <w:rsid w:val="00804352"/>
    <w:rsid w:val="00804781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1346"/>
    <w:rsid w:val="00822ED1"/>
    <w:rsid w:val="008242C2"/>
    <w:rsid w:val="008248D9"/>
    <w:rsid w:val="008251CE"/>
    <w:rsid w:val="00825653"/>
    <w:rsid w:val="00830234"/>
    <w:rsid w:val="00830399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29E4"/>
    <w:rsid w:val="00865759"/>
    <w:rsid w:val="00867D42"/>
    <w:rsid w:val="00867E5E"/>
    <w:rsid w:val="00870162"/>
    <w:rsid w:val="00870E7B"/>
    <w:rsid w:val="00871F56"/>
    <w:rsid w:val="00872EBE"/>
    <w:rsid w:val="00873541"/>
    <w:rsid w:val="00873D71"/>
    <w:rsid w:val="008740E3"/>
    <w:rsid w:val="00874778"/>
    <w:rsid w:val="00875096"/>
    <w:rsid w:val="0087590C"/>
    <w:rsid w:val="00880E2C"/>
    <w:rsid w:val="00881ECA"/>
    <w:rsid w:val="00882084"/>
    <w:rsid w:val="008837CE"/>
    <w:rsid w:val="00883A02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95F6E"/>
    <w:rsid w:val="008A08F2"/>
    <w:rsid w:val="008A11AF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707"/>
    <w:rsid w:val="008B68D3"/>
    <w:rsid w:val="008C022E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CF0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3A4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107"/>
    <w:rsid w:val="009052B7"/>
    <w:rsid w:val="00907272"/>
    <w:rsid w:val="00910000"/>
    <w:rsid w:val="00910686"/>
    <w:rsid w:val="00910E70"/>
    <w:rsid w:val="0091123C"/>
    <w:rsid w:val="0091145E"/>
    <w:rsid w:val="00911CBC"/>
    <w:rsid w:val="00911F63"/>
    <w:rsid w:val="00915B23"/>
    <w:rsid w:val="009168E8"/>
    <w:rsid w:val="00916F4A"/>
    <w:rsid w:val="0092086E"/>
    <w:rsid w:val="0092106D"/>
    <w:rsid w:val="009221A5"/>
    <w:rsid w:val="00922898"/>
    <w:rsid w:val="00923577"/>
    <w:rsid w:val="0092432A"/>
    <w:rsid w:val="00924785"/>
    <w:rsid w:val="00924943"/>
    <w:rsid w:val="00925F7F"/>
    <w:rsid w:val="009308D7"/>
    <w:rsid w:val="00930CD6"/>
    <w:rsid w:val="0093488F"/>
    <w:rsid w:val="00935668"/>
    <w:rsid w:val="009366E9"/>
    <w:rsid w:val="00937EAA"/>
    <w:rsid w:val="00940119"/>
    <w:rsid w:val="009404C4"/>
    <w:rsid w:val="00940A2F"/>
    <w:rsid w:val="00940D7F"/>
    <w:rsid w:val="009421C6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0B68"/>
    <w:rsid w:val="009512DA"/>
    <w:rsid w:val="00952173"/>
    <w:rsid w:val="009529F7"/>
    <w:rsid w:val="00952A17"/>
    <w:rsid w:val="009538C0"/>
    <w:rsid w:val="009542AB"/>
    <w:rsid w:val="00954468"/>
    <w:rsid w:val="009560CC"/>
    <w:rsid w:val="0096130E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13A8"/>
    <w:rsid w:val="00971D1D"/>
    <w:rsid w:val="00973E0F"/>
    <w:rsid w:val="00973F52"/>
    <w:rsid w:val="009740D4"/>
    <w:rsid w:val="009749E7"/>
    <w:rsid w:val="00974D0D"/>
    <w:rsid w:val="009758E2"/>
    <w:rsid w:val="00975B57"/>
    <w:rsid w:val="00976F7E"/>
    <w:rsid w:val="0097715C"/>
    <w:rsid w:val="009829F9"/>
    <w:rsid w:val="00982A59"/>
    <w:rsid w:val="009841C4"/>
    <w:rsid w:val="00984A05"/>
    <w:rsid w:val="009852F3"/>
    <w:rsid w:val="0098545E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76D"/>
    <w:rsid w:val="00996B31"/>
    <w:rsid w:val="00996D3A"/>
    <w:rsid w:val="009A0D9E"/>
    <w:rsid w:val="009A147A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17A5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40D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E6233"/>
    <w:rsid w:val="009F0D5D"/>
    <w:rsid w:val="009F14CD"/>
    <w:rsid w:val="009F1C5F"/>
    <w:rsid w:val="009F1E8B"/>
    <w:rsid w:val="009F5E05"/>
    <w:rsid w:val="009F5ECC"/>
    <w:rsid w:val="009F67A1"/>
    <w:rsid w:val="009F741D"/>
    <w:rsid w:val="00A0100D"/>
    <w:rsid w:val="00A01CC8"/>
    <w:rsid w:val="00A01D8F"/>
    <w:rsid w:val="00A03E8A"/>
    <w:rsid w:val="00A05C09"/>
    <w:rsid w:val="00A05F33"/>
    <w:rsid w:val="00A06594"/>
    <w:rsid w:val="00A067C9"/>
    <w:rsid w:val="00A10200"/>
    <w:rsid w:val="00A11565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16C0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3D3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E72"/>
    <w:rsid w:val="00A73FFC"/>
    <w:rsid w:val="00A7451C"/>
    <w:rsid w:val="00A74A71"/>
    <w:rsid w:val="00A75F42"/>
    <w:rsid w:val="00A760BF"/>
    <w:rsid w:val="00A76533"/>
    <w:rsid w:val="00A76603"/>
    <w:rsid w:val="00A76A9C"/>
    <w:rsid w:val="00A807F9"/>
    <w:rsid w:val="00A80885"/>
    <w:rsid w:val="00A820EC"/>
    <w:rsid w:val="00A82101"/>
    <w:rsid w:val="00A82727"/>
    <w:rsid w:val="00A83C3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B3C"/>
    <w:rsid w:val="00AA0CC4"/>
    <w:rsid w:val="00AA0CD6"/>
    <w:rsid w:val="00AA21F8"/>
    <w:rsid w:val="00AA21FD"/>
    <w:rsid w:val="00AA231B"/>
    <w:rsid w:val="00AA2523"/>
    <w:rsid w:val="00AA4DFC"/>
    <w:rsid w:val="00AA54CE"/>
    <w:rsid w:val="00AA5636"/>
    <w:rsid w:val="00AA6D6A"/>
    <w:rsid w:val="00AA776D"/>
    <w:rsid w:val="00AB28C3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5AF"/>
    <w:rsid w:val="00AC7643"/>
    <w:rsid w:val="00AC796D"/>
    <w:rsid w:val="00AD06F7"/>
    <w:rsid w:val="00AD1410"/>
    <w:rsid w:val="00AD15C9"/>
    <w:rsid w:val="00AD2BFF"/>
    <w:rsid w:val="00AD3521"/>
    <w:rsid w:val="00AD36E6"/>
    <w:rsid w:val="00AD472D"/>
    <w:rsid w:val="00AD47F8"/>
    <w:rsid w:val="00AD4F96"/>
    <w:rsid w:val="00AD6109"/>
    <w:rsid w:val="00AD650B"/>
    <w:rsid w:val="00AD679E"/>
    <w:rsid w:val="00AD7260"/>
    <w:rsid w:val="00AE1B89"/>
    <w:rsid w:val="00AE22B5"/>
    <w:rsid w:val="00AE31E9"/>
    <w:rsid w:val="00AE3AA8"/>
    <w:rsid w:val="00AE4E93"/>
    <w:rsid w:val="00AE60FA"/>
    <w:rsid w:val="00AE6245"/>
    <w:rsid w:val="00AE6A84"/>
    <w:rsid w:val="00AE7438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172A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32D"/>
    <w:rsid w:val="00B256FF"/>
    <w:rsid w:val="00B26616"/>
    <w:rsid w:val="00B26DFA"/>
    <w:rsid w:val="00B27177"/>
    <w:rsid w:val="00B27AA8"/>
    <w:rsid w:val="00B27B7C"/>
    <w:rsid w:val="00B35136"/>
    <w:rsid w:val="00B36F7E"/>
    <w:rsid w:val="00B3723F"/>
    <w:rsid w:val="00B37936"/>
    <w:rsid w:val="00B40DFC"/>
    <w:rsid w:val="00B424B9"/>
    <w:rsid w:val="00B42CF1"/>
    <w:rsid w:val="00B4701E"/>
    <w:rsid w:val="00B47D7B"/>
    <w:rsid w:val="00B50DC2"/>
    <w:rsid w:val="00B50F9C"/>
    <w:rsid w:val="00B51A53"/>
    <w:rsid w:val="00B5226F"/>
    <w:rsid w:val="00B527FA"/>
    <w:rsid w:val="00B5324A"/>
    <w:rsid w:val="00B540CB"/>
    <w:rsid w:val="00B5639B"/>
    <w:rsid w:val="00B567E7"/>
    <w:rsid w:val="00B57005"/>
    <w:rsid w:val="00B5722E"/>
    <w:rsid w:val="00B5784D"/>
    <w:rsid w:val="00B57908"/>
    <w:rsid w:val="00B57FA1"/>
    <w:rsid w:val="00B6073E"/>
    <w:rsid w:val="00B61180"/>
    <w:rsid w:val="00B61CF5"/>
    <w:rsid w:val="00B61D88"/>
    <w:rsid w:val="00B61F2B"/>
    <w:rsid w:val="00B623EE"/>
    <w:rsid w:val="00B641C8"/>
    <w:rsid w:val="00B66CED"/>
    <w:rsid w:val="00B672A8"/>
    <w:rsid w:val="00B67E86"/>
    <w:rsid w:val="00B70210"/>
    <w:rsid w:val="00B70717"/>
    <w:rsid w:val="00B71581"/>
    <w:rsid w:val="00B7167D"/>
    <w:rsid w:val="00B7273B"/>
    <w:rsid w:val="00B73222"/>
    <w:rsid w:val="00B7513A"/>
    <w:rsid w:val="00B75695"/>
    <w:rsid w:val="00B75BFF"/>
    <w:rsid w:val="00B762F3"/>
    <w:rsid w:val="00B76DC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87C7E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4C8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DAA"/>
    <w:rsid w:val="00BC6FEB"/>
    <w:rsid w:val="00BC7919"/>
    <w:rsid w:val="00BC7CF4"/>
    <w:rsid w:val="00BD1034"/>
    <w:rsid w:val="00BD1945"/>
    <w:rsid w:val="00BD1F09"/>
    <w:rsid w:val="00BD2663"/>
    <w:rsid w:val="00BD3165"/>
    <w:rsid w:val="00BD3C6D"/>
    <w:rsid w:val="00BD5B1A"/>
    <w:rsid w:val="00BD642A"/>
    <w:rsid w:val="00BD65D5"/>
    <w:rsid w:val="00BD68FE"/>
    <w:rsid w:val="00BD6CDD"/>
    <w:rsid w:val="00BD78B3"/>
    <w:rsid w:val="00BE062D"/>
    <w:rsid w:val="00BE0AA4"/>
    <w:rsid w:val="00BE0ADB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6C76"/>
    <w:rsid w:val="00BE78EC"/>
    <w:rsid w:val="00BE7AC2"/>
    <w:rsid w:val="00BF0846"/>
    <w:rsid w:val="00BF0926"/>
    <w:rsid w:val="00BF0EF4"/>
    <w:rsid w:val="00BF16E4"/>
    <w:rsid w:val="00BF1AB6"/>
    <w:rsid w:val="00BF2238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06BB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2BDD"/>
    <w:rsid w:val="00C34088"/>
    <w:rsid w:val="00C35052"/>
    <w:rsid w:val="00C35DA5"/>
    <w:rsid w:val="00C37FA6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B68"/>
    <w:rsid w:val="00C73269"/>
    <w:rsid w:val="00C73BBE"/>
    <w:rsid w:val="00C74D7F"/>
    <w:rsid w:val="00C77005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4EC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62E4"/>
    <w:rsid w:val="00CB7360"/>
    <w:rsid w:val="00CB7DF5"/>
    <w:rsid w:val="00CC019E"/>
    <w:rsid w:val="00CC29DF"/>
    <w:rsid w:val="00CC2C52"/>
    <w:rsid w:val="00CC39A8"/>
    <w:rsid w:val="00CC5D55"/>
    <w:rsid w:val="00CC69BE"/>
    <w:rsid w:val="00CC729D"/>
    <w:rsid w:val="00CC7E4B"/>
    <w:rsid w:val="00CD0004"/>
    <w:rsid w:val="00CD08A8"/>
    <w:rsid w:val="00CD2021"/>
    <w:rsid w:val="00CD22D5"/>
    <w:rsid w:val="00CD2A95"/>
    <w:rsid w:val="00CD4170"/>
    <w:rsid w:val="00CD4EE7"/>
    <w:rsid w:val="00CE0491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2C02"/>
    <w:rsid w:val="00CF3057"/>
    <w:rsid w:val="00CF4257"/>
    <w:rsid w:val="00CF7436"/>
    <w:rsid w:val="00CF7539"/>
    <w:rsid w:val="00CF7FC4"/>
    <w:rsid w:val="00D002E5"/>
    <w:rsid w:val="00D014ED"/>
    <w:rsid w:val="00D017F7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71A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5AD6"/>
    <w:rsid w:val="00D264CB"/>
    <w:rsid w:val="00D32FCA"/>
    <w:rsid w:val="00D337B4"/>
    <w:rsid w:val="00D3467C"/>
    <w:rsid w:val="00D3522D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834"/>
    <w:rsid w:val="00D57A70"/>
    <w:rsid w:val="00D60150"/>
    <w:rsid w:val="00D604F4"/>
    <w:rsid w:val="00D64AE3"/>
    <w:rsid w:val="00D65918"/>
    <w:rsid w:val="00D65FCC"/>
    <w:rsid w:val="00D6755B"/>
    <w:rsid w:val="00D7009F"/>
    <w:rsid w:val="00D7035B"/>
    <w:rsid w:val="00D71645"/>
    <w:rsid w:val="00D71CF9"/>
    <w:rsid w:val="00D71D25"/>
    <w:rsid w:val="00D73A3E"/>
    <w:rsid w:val="00D76EE9"/>
    <w:rsid w:val="00D77603"/>
    <w:rsid w:val="00D82097"/>
    <w:rsid w:val="00D82115"/>
    <w:rsid w:val="00D8256E"/>
    <w:rsid w:val="00D833A1"/>
    <w:rsid w:val="00D83674"/>
    <w:rsid w:val="00D8417C"/>
    <w:rsid w:val="00D85384"/>
    <w:rsid w:val="00D8613F"/>
    <w:rsid w:val="00D86343"/>
    <w:rsid w:val="00D86A7B"/>
    <w:rsid w:val="00D86E15"/>
    <w:rsid w:val="00D87C9A"/>
    <w:rsid w:val="00D87CE6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62F"/>
    <w:rsid w:val="00DA1B73"/>
    <w:rsid w:val="00DA29AF"/>
    <w:rsid w:val="00DA3D7E"/>
    <w:rsid w:val="00DA4802"/>
    <w:rsid w:val="00DA4CC7"/>
    <w:rsid w:val="00DA56E0"/>
    <w:rsid w:val="00DA5B80"/>
    <w:rsid w:val="00DA65D8"/>
    <w:rsid w:val="00DB10AC"/>
    <w:rsid w:val="00DB1689"/>
    <w:rsid w:val="00DB3A24"/>
    <w:rsid w:val="00DB4AEA"/>
    <w:rsid w:val="00DB64A1"/>
    <w:rsid w:val="00DB6F35"/>
    <w:rsid w:val="00DC0FFC"/>
    <w:rsid w:val="00DC2A3D"/>
    <w:rsid w:val="00DC344F"/>
    <w:rsid w:val="00DC4A2E"/>
    <w:rsid w:val="00DC4D86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44AD"/>
    <w:rsid w:val="00DE4A25"/>
    <w:rsid w:val="00DE4BD9"/>
    <w:rsid w:val="00DE5E20"/>
    <w:rsid w:val="00DE6476"/>
    <w:rsid w:val="00DE6B16"/>
    <w:rsid w:val="00DE6EB8"/>
    <w:rsid w:val="00DE7309"/>
    <w:rsid w:val="00DF0463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7A2"/>
    <w:rsid w:val="00E049D2"/>
    <w:rsid w:val="00E06E29"/>
    <w:rsid w:val="00E07270"/>
    <w:rsid w:val="00E100B3"/>
    <w:rsid w:val="00E10CDC"/>
    <w:rsid w:val="00E1165D"/>
    <w:rsid w:val="00E1176C"/>
    <w:rsid w:val="00E11775"/>
    <w:rsid w:val="00E11D61"/>
    <w:rsid w:val="00E11DF3"/>
    <w:rsid w:val="00E1320B"/>
    <w:rsid w:val="00E13DD7"/>
    <w:rsid w:val="00E14C04"/>
    <w:rsid w:val="00E14DC0"/>
    <w:rsid w:val="00E15599"/>
    <w:rsid w:val="00E159A2"/>
    <w:rsid w:val="00E17652"/>
    <w:rsid w:val="00E17A1D"/>
    <w:rsid w:val="00E20ACA"/>
    <w:rsid w:val="00E21170"/>
    <w:rsid w:val="00E2189F"/>
    <w:rsid w:val="00E22170"/>
    <w:rsid w:val="00E22CC5"/>
    <w:rsid w:val="00E237E4"/>
    <w:rsid w:val="00E24849"/>
    <w:rsid w:val="00E249D1"/>
    <w:rsid w:val="00E251B5"/>
    <w:rsid w:val="00E25B78"/>
    <w:rsid w:val="00E26A93"/>
    <w:rsid w:val="00E26FD1"/>
    <w:rsid w:val="00E334E0"/>
    <w:rsid w:val="00E337A1"/>
    <w:rsid w:val="00E33CF4"/>
    <w:rsid w:val="00E35D22"/>
    <w:rsid w:val="00E35D79"/>
    <w:rsid w:val="00E370C1"/>
    <w:rsid w:val="00E40AE6"/>
    <w:rsid w:val="00E41282"/>
    <w:rsid w:val="00E429AA"/>
    <w:rsid w:val="00E43242"/>
    <w:rsid w:val="00E438AD"/>
    <w:rsid w:val="00E45B31"/>
    <w:rsid w:val="00E4672D"/>
    <w:rsid w:val="00E50ABF"/>
    <w:rsid w:val="00E5269F"/>
    <w:rsid w:val="00E527B2"/>
    <w:rsid w:val="00E538F2"/>
    <w:rsid w:val="00E53CD0"/>
    <w:rsid w:val="00E5425B"/>
    <w:rsid w:val="00E622F2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A5C"/>
    <w:rsid w:val="00E7211C"/>
    <w:rsid w:val="00E7403F"/>
    <w:rsid w:val="00E74CAE"/>
    <w:rsid w:val="00E75575"/>
    <w:rsid w:val="00E7579B"/>
    <w:rsid w:val="00E75FDE"/>
    <w:rsid w:val="00E76F06"/>
    <w:rsid w:val="00E801C1"/>
    <w:rsid w:val="00E80953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503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6D"/>
    <w:rsid w:val="00EA4B08"/>
    <w:rsid w:val="00EA6591"/>
    <w:rsid w:val="00EA6853"/>
    <w:rsid w:val="00EA6E93"/>
    <w:rsid w:val="00EB0989"/>
    <w:rsid w:val="00EB17CD"/>
    <w:rsid w:val="00EB4B7E"/>
    <w:rsid w:val="00EC074A"/>
    <w:rsid w:val="00EC0E3D"/>
    <w:rsid w:val="00EC16C9"/>
    <w:rsid w:val="00EC226F"/>
    <w:rsid w:val="00EC2A22"/>
    <w:rsid w:val="00EC32B2"/>
    <w:rsid w:val="00EC351C"/>
    <w:rsid w:val="00EC3FB6"/>
    <w:rsid w:val="00EC57D3"/>
    <w:rsid w:val="00EC5827"/>
    <w:rsid w:val="00EC5835"/>
    <w:rsid w:val="00EC5EBC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679"/>
    <w:rsid w:val="00EE3C18"/>
    <w:rsid w:val="00EE5498"/>
    <w:rsid w:val="00EE5EF3"/>
    <w:rsid w:val="00EE60E8"/>
    <w:rsid w:val="00EE62CE"/>
    <w:rsid w:val="00EE6929"/>
    <w:rsid w:val="00EE6B84"/>
    <w:rsid w:val="00EE7473"/>
    <w:rsid w:val="00EF0421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521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680"/>
    <w:rsid w:val="00F47949"/>
    <w:rsid w:val="00F507AF"/>
    <w:rsid w:val="00F5145A"/>
    <w:rsid w:val="00F516C6"/>
    <w:rsid w:val="00F51DE3"/>
    <w:rsid w:val="00F5368F"/>
    <w:rsid w:val="00F55FC4"/>
    <w:rsid w:val="00F56708"/>
    <w:rsid w:val="00F5689D"/>
    <w:rsid w:val="00F56FB2"/>
    <w:rsid w:val="00F62FEE"/>
    <w:rsid w:val="00F632BD"/>
    <w:rsid w:val="00F63EA5"/>
    <w:rsid w:val="00F6463A"/>
    <w:rsid w:val="00F647D5"/>
    <w:rsid w:val="00F65FA6"/>
    <w:rsid w:val="00F67E88"/>
    <w:rsid w:val="00F71645"/>
    <w:rsid w:val="00F7253A"/>
    <w:rsid w:val="00F72A9D"/>
    <w:rsid w:val="00F75561"/>
    <w:rsid w:val="00F762D2"/>
    <w:rsid w:val="00F76AA1"/>
    <w:rsid w:val="00F77397"/>
    <w:rsid w:val="00F77594"/>
    <w:rsid w:val="00F80272"/>
    <w:rsid w:val="00F81F01"/>
    <w:rsid w:val="00F8441E"/>
    <w:rsid w:val="00F86A80"/>
    <w:rsid w:val="00F90244"/>
    <w:rsid w:val="00F9122E"/>
    <w:rsid w:val="00F918A7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4C03"/>
    <w:rsid w:val="00FA527E"/>
    <w:rsid w:val="00FA5402"/>
    <w:rsid w:val="00FA71F9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C71A2"/>
    <w:rsid w:val="00FD03AD"/>
    <w:rsid w:val="00FD0DBD"/>
    <w:rsid w:val="00FD2FEA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3ABC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2F8D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59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CB"/>
    <w:pPr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E41282"/>
  </w:style>
  <w:style w:type="character" w:customStyle="1" w:styleId="op">
    <w:name w:val="op"/>
    <w:basedOn w:val="a0"/>
    <w:rsid w:val="00E41282"/>
  </w:style>
  <w:style w:type="character" w:customStyle="1" w:styleId="func">
    <w:name w:val="func"/>
    <w:basedOn w:val="a0"/>
    <w:rsid w:val="00E41282"/>
  </w:style>
  <w:style w:type="character" w:styleId="af8">
    <w:name w:val="Emphasis"/>
    <w:basedOn w:val="a0"/>
    <w:uiPriority w:val="20"/>
    <w:qFormat/>
    <w:rsid w:val="008251CE"/>
    <w:rPr>
      <w:i/>
      <w:iCs/>
    </w:rPr>
  </w:style>
  <w:style w:type="numbering" w:customStyle="1" w:styleId="tablesai">
    <w:name w:val="tablesai"/>
    <w:uiPriority w:val="99"/>
    <w:rsid w:val="00211C2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5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8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4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9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8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5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8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9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6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6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6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88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5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sql-state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1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50</cp:revision>
  <dcterms:created xsi:type="dcterms:W3CDTF">2019-11-06T13:55:00Z</dcterms:created>
  <dcterms:modified xsi:type="dcterms:W3CDTF">2020-09-02T09:35:00Z</dcterms:modified>
</cp:coreProperties>
</file>